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STMENT OF SCHOOL ORGANIZATION TO VARIOUS POPULATION GROUP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STMENT OF SCHOOL ORGANIZATION TO VARIOUS POPULATIO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60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ADJUSTMENT OF SCHOOL ORGANIZATION TO VARIOUS POPULATIO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